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5ECC3568" w:rsidR="00C85564" w:rsidRPr="00C85564" w:rsidRDefault="003460D2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EF6B92" w:rsidRPr="00EF6B92">
        <w:rPr>
          <w:rFonts w:ascii="Arial" w:hAnsi="Arial" w:cs="Arial"/>
          <w:b/>
          <w:i/>
          <w:sz w:val="28"/>
        </w:rPr>
        <w:t>Dostawa i montaż depozytorów kluczy w siedzibie Muzeum Sił Powietrznych w Dęblinie oraz w siedzibie Muzeum Obrony Przeciwlotniczej w Koszalinie</w:t>
      </w:r>
      <w:r w:rsidR="00B33511" w:rsidRPr="00B33511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3629DD29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74F10">
        <w:rPr>
          <w:rFonts w:ascii="Arial" w:hAnsi="Arial" w:cs="Arial"/>
          <w:color w:val="000000"/>
          <w:sz w:val="22"/>
          <w:szCs w:val="22"/>
        </w:rPr>
        <w:t>2</w:t>
      </w:r>
      <w:r w:rsidR="00C26FA7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C26FA7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C26FA7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1B007537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AF3688" w:rsidRPr="00AF3688">
        <w:rPr>
          <w:rFonts w:ascii="Arial" w:hAnsi="Arial" w:cs="Arial"/>
          <w:i/>
          <w:color w:val="000000"/>
          <w:sz w:val="22"/>
          <w:szCs w:val="22"/>
        </w:rPr>
        <w:t xml:space="preserve">Dostawa i montaż depozytorów kluczy w siedzibie Muzeum Sił Powietrznych w Dęblinie oraz w siedzibie Muzeum Obrony Przeciwlotniczej </w:t>
      </w:r>
      <w:r w:rsidR="00AF3688">
        <w:rPr>
          <w:rFonts w:ascii="Arial" w:hAnsi="Arial" w:cs="Arial"/>
          <w:i/>
          <w:color w:val="000000"/>
          <w:sz w:val="22"/>
          <w:szCs w:val="22"/>
        </w:rPr>
        <w:br/>
      </w:r>
      <w:r w:rsidR="00AF3688" w:rsidRPr="00AF3688">
        <w:rPr>
          <w:rFonts w:ascii="Arial" w:hAnsi="Arial" w:cs="Arial"/>
          <w:i/>
          <w:color w:val="000000"/>
          <w:sz w:val="22"/>
          <w:szCs w:val="22"/>
        </w:rPr>
        <w:t>w Koszalinie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12A434F" w14:textId="77777777" w:rsidR="00B255CD" w:rsidRDefault="00B255CD" w:rsidP="00B255CD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02B00E4D" w14:textId="77777777"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4C567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4C567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567A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3688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55CD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6FA7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6B92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D2F1-E375-4171-A16C-5164204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4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39</cp:revision>
  <cp:lastPrinted>2020-09-28T12:49:00Z</cp:lastPrinted>
  <dcterms:created xsi:type="dcterms:W3CDTF">2019-03-04T13:41:00Z</dcterms:created>
  <dcterms:modified xsi:type="dcterms:W3CDTF">2020-09-28T12:49:00Z</dcterms:modified>
</cp:coreProperties>
</file>